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76" w:rsidRDefault="00D23A76" w:rsidP="000B5365">
      <w:pPr>
        <w:pStyle w:val="Tytu"/>
        <w:keepNext/>
        <w:keepLines/>
        <w:widowControl w:val="0"/>
        <w:tabs>
          <w:tab w:val="left" w:pos="3240"/>
        </w:tabs>
        <w:spacing w:line="240" w:lineRule="auto"/>
      </w:pPr>
      <w:r>
        <w:t xml:space="preserve">UCHWAŁA NR </w:t>
      </w:r>
      <w:r w:rsidR="00F3497D">
        <w:t xml:space="preserve"> </w:t>
      </w:r>
      <w:r w:rsidR="005828A1">
        <w:t>XIV/497/19</w:t>
      </w:r>
    </w:p>
    <w:p w:rsidR="00D23A76" w:rsidRDefault="00D23A76" w:rsidP="000B5365">
      <w:pPr>
        <w:pStyle w:val="Podtytu"/>
        <w:spacing w:line="240" w:lineRule="auto"/>
      </w:pPr>
      <w:r>
        <w:t>RADY MIEJSKIEJ W ŁODZI</w:t>
      </w:r>
    </w:p>
    <w:p w:rsidR="00D23A76" w:rsidRDefault="00D23A76" w:rsidP="000B5365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>
        <w:rPr>
          <w:b/>
        </w:rPr>
        <w:t xml:space="preserve">z dnia </w:t>
      </w:r>
      <w:r w:rsidR="00D751B5">
        <w:rPr>
          <w:b/>
        </w:rPr>
        <w:t>18</w:t>
      </w:r>
      <w:r w:rsidR="00E9421B">
        <w:rPr>
          <w:b/>
        </w:rPr>
        <w:t xml:space="preserve"> </w:t>
      </w:r>
      <w:r w:rsidR="005E5270">
        <w:rPr>
          <w:b/>
        </w:rPr>
        <w:t>września</w:t>
      </w:r>
      <w:r>
        <w:rPr>
          <w:b/>
        </w:rPr>
        <w:t xml:space="preserve"> </w:t>
      </w:r>
      <w:r w:rsidR="00DE67F2">
        <w:rPr>
          <w:b/>
        </w:rPr>
        <w:t>2019</w:t>
      </w:r>
      <w:r>
        <w:rPr>
          <w:b/>
        </w:rPr>
        <w:t xml:space="preserve"> r.</w:t>
      </w:r>
    </w:p>
    <w:p w:rsidR="00D23A76" w:rsidRDefault="00D23A76" w:rsidP="000B5365">
      <w:pPr>
        <w:keepNext/>
        <w:keepLines/>
        <w:widowControl w:val="0"/>
        <w:tabs>
          <w:tab w:val="left" w:pos="3240"/>
        </w:tabs>
        <w:rPr>
          <w:b/>
        </w:rPr>
      </w:pPr>
    </w:p>
    <w:p w:rsidR="00E9421B" w:rsidRDefault="00E9421B" w:rsidP="000B5365">
      <w:pPr>
        <w:pStyle w:val="Tekstpodstawowy"/>
        <w:keepNext/>
        <w:keepLines/>
        <w:widowControl w:val="0"/>
        <w:tabs>
          <w:tab w:val="left" w:pos="3240"/>
        </w:tabs>
        <w:spacing w:line="240" w:lineRule="auto"/>
      </w:pPr>
      <w:r>
        <w:t>w sprawie zmian budżetu oraz zmian</w:t>
      </w:r>
      <w:r w:rsidR="0072176E">
        <w:t xml:space="preserve"> w budżecie miasta Łodzi na 2019</w:t>
      </w:r>
      <w:r>
        <w:t xml:space="preserve"> rok.</w:t>
      </w:r>
    </w:p>
    <w:p w:rsidR="00E7797E" w:rsidRDefault="00E7797E" w:rsidP="000B5365">
      <w:pPr>
        <w:pStyle w:val="Tekstpodstawowy"/>
        <w:keepNext/>
        <w:keepLines/>
        <w:widowControl w:val="0"/>
        <w:tabs>
          <w:tab w:val="left" w:pos="3240"/>
        </w:tabs>
        <w:spacing w:line="240" w:lineRule="auto"/>
      </w:pPr>
    </w:p>
    <w:p w:rsidR="00E7797E" w:rsidRDefault="00E7797E" w:rsidP="000B5365">
      <w:pPr>
        <w:pStyle w:val="Tekstpodstawowy"/>
        <w:keepNext/>
        <w:keepLines/>
        <w:spacing w:line="240" w:lineRule="auto"/>
        <w:ind w:firstLine="539"/>
        <w:jc w:val="both"/>
        <w:rPr>
          <w:b w:val="0"/>
          <w:bCs/>
        </w:rPr>
      </w:pPr>
      <w:r w:rsidRPr="00406F72">
        <w:rPr>
          <w:b w:val="0"/>
          <w:bCs/>
        </w:rPr>
        <w:t xml:space="preserve">Na podstawie art. 18 ust. 1 i ust. 2 pkt 4, art. 51 ust. 1 ustawy z dnia 8 marca 1990 r. o samorządzie gminnym </w:t>
      </w:r>
      <w:r w:rsidR="00047E4F" w:rsidRPr="00406F72">
        <w:rPr>
          <w:b w:val="0"/>
          <w:bCs/>
        </w:rPr>
        <w:t>(</w:t>
      </w:r>
      <w:r w:rsidR="00047E4F" w:rsidRPr="00406F72">
        <w:rPr>
          <w:b w:val="0"/>
        </w:rPr>
        <w:t>Dz. U. z</w:t>
      </w:r>
      <w:r w:rsidR="00047E4F">
        <w:rPr>
          <w:b w:val="0"/>
        </w:rPr>
        <w:t xml:space="preserve"> 2019 r. poz. 506, 1309, 1571 i 1696</w:t>
      </w:r>
      <w:r w:rsidR="00047E4F" w:rsidRPr="00406F72">
        <w:rPr>
          <w:b w:val="0"/>
          <w:bCs/>
        </w:rPr>
        <w:t>)</w:t>
      </w:r>
      <w:r w:rsidRPr="00406F72">
        <w:rPr>
          <w:b w:val="0"/>
          <w:bCs/>
        </w:rPr>
        <w:t>,</w:t>
      </w:r>
      <w:r w:rsidRPr="00406F72">
        <w:rPr>
          <w:b w:val="0"/>
        </w:rPr>
        <w:t xml:space="preserve"> </w:t>
      </w:r>
      <w:r w:rsidRPr="00406F72">
        <w:rPr>
          <w:b w:val="0"/>
          <w:bCs/>
        </w:rPr>
        <w:t>art. 12 pkt 5  w związku z</w:t>
      </w:r>
      <w:r w:rsidR="00047E4F">
        <w:rPr>
          <w:b w:val="0"/>
          <w:bCs/>
        </w:rPr>
        <w:t> </w:t>
      </w:r>
      <w:r w:rsidRPr="00406F72">
        <w:rPr>
          <w:b w:val="0"/>
          <w:bCs/>
        </w:rPr>
        <w:t>art. 91 i art. 92 ust. 1 pkt 1 ustawy z dnia 5 czerwca 1998 r. o samorządzie powiatowym (</w:t>
      </w:r>
      <w:r w:rsidRPr="00406F72">
        <w:rPr>
          <w:b w:val="0"/>
        </w:rPr>
        <w:t>Dz.</w:t>
      </w:r>
      <w:r w:rsidR="00047E4F">
        <w:rPr>
          <w:b w:val="0"/>
        </w:rPr>
        <w:t> </w:t>
      </w:r>
      <w:r w:rsidRPr="00406F72">
        <w:rPr>
          <w:b w:val="0"/>
        </w:rPr>
        <w:t>U.</w:t>
      </w:r>
      <w:r w:rsidR="00047E4F">
        <w:rPr>
          <w:b w:val="0"/>
        </w:rPr>
        <w:t> </w:t>
      </w:r>
      <w:r w:rsidRPr="00406F72">
        <w:rPr>
          <w:b w:val="0"/>
        </w:rPr>
        <w:t>z</w:t>
      </w:r>
      <w:r w:rsidR="00047E4F">
        <w:rPr>
          <w:b w:val="0"/>
        </w:rPr>
        <w:t> </w:t>
      </w:r>
      <w:r>
        <w:rPr>
          <w:b w:val="0"/>
        </w:rPr>
        <w:t>2019 r. poz. 511</w:t>
      </w:r>
      <w:r w:rsidR="00BB4753">
        <w:rPr>
          <w:b w:val="0"/>
        </w:rPr>
        <w:t xml:space="preserve"> oraz 1571</w:t>
      </w:r>
      <w:r w:rsidRPr="00406F72">
        <w:rPr>
          <w:b w:val="0"/>
          <w:bCs/>
        </w:rPr>
        <w:t>) oraz art. 211, art. 212, art. 214, art. 233 pkt 3 ustawy z dnia 27 sierpnia</w:t>
      </w:r>
      <w:r w:rsidR="00047E4F">
        <w:rPr>
          <w:b w:val="0"/>
          <w:bCs/>
        </w:rPr>
        <w:t> </w:t>
      </w:r>
      <w:r w:rsidRPr="00406F72">
        <w:rPr>
          <w:b w:val="0"/>
          <w:bCs/>
        </w:rPr>
        <w:t>2009 r. o finansach publicznych (</w:t>
      </w:r>
      <w:r w:rsidRPr="00DE67F2">
        <w:rPr>
          <w:b w:val="0"/>
        </w:rPr>
        <w:t>Dz. U. z</w:t>
      </w:r>
      <w:r>
        <w:rPr>
          <w:b w:val="0"/>
        </w:rPr>
        <w:t> </w:t>
      </w:r>
      <w:r w:rsidR="00575522">
        <w:rPr>
          <w:b w:val="0"/>
        </w:rPr>
        <w:t>2019</w:t>
      </w:r>
      <w:r w:rsidRPr="00DE67F2">
        <w:rPr>
          <w:b w:val="0"/>
        </w:rPr>
        <w:t xml:space="preserve"> r. poz. </w:t>
      </w:r>
      <w:r w:rsidR="00575522">
        <w:rPr>
          <w:b w:val="0"/>
        </w:rPr>
        <w:t>869</w:t>
      </w:r>
      <w:r w:rsidRPr="00406F72">
        <w:rPr>
          <w:b w:val="0"/>
          <w:bCs/>
        </w:rPr>
        <w:t>), Rada Miejska w Łodzi</w:t>
      </w:r>
    </w:p>
    <w:p w:rsidR="00D23A76" w:rsidRDefault="00D23A76" w:rsidP="000B5365">
      <w:pPr>
        <w:keepNext/>
        <w:keepLines/>
        <w:widowControl w:val="0"/>
        <w:ind w:firstLine="720"/>
        <w:jc w:val="both"/>
        <w:rPr>
          <w:b/>
        </w:rPr>
      </w:pPr>
    </w:p>
    <w:p w:rsidR="00D23A76" w:rsidRDefault="00D23A76" w:rsidP="000B5365">
      <w:pPr>
        <w:keepNext/>
        <w:keepLines/>
        <w:widowControl w:val="0"/>
        <w:ind w:firstLine="3119"/>
        <w:rPr>
          <w:b/>
        </w:rPr>
      </w:pPr>
      <w:r>
        <w:rPr>
          <w:b/>
        </w:rPr>
        <w:t>uchwala, co następuje:</w:t>
      </w:r>
    </w:p>
    <w:p w:rsidR="00AD6F83" w:rsidRDefault="00AD6F83" w:rsidP="000B5365">
      <w:pPr>
        <w:keepNext/>
        <w:keepLines/>
        <w:widowControl w:val="0"/>
        <w:ind w:firstLine="3119"/>
        <w:rPr>
          <w:b/>
        </w:rPr>
      </w:pPr>
    </w:p>
    <w:p w:rsidR="00492573" w:rsidRDefault="00492573" w:rsidP="002B74DC">
      <w:pPr>
        <w:keepNext/>
        <w:keepLines/>
        <w:tabs>
          <w:tab w:val="left" w:pos="851"/>
        </w:tabs>
        <w:ind w:left="76" w:firstLine="208"/>
        <w:jc w:val="both"/>
      </w:pPr>
      <w:r>
        <w:t xml:space="preserve">§ 1. </w:t>
      </w:r>
      <w:r>
        <w:tab/>
        <w:t xml:space="preserve">Dokonuje się zmian w planie dochodów budżetu miasta Łodzi na 2019 rok, polegających na zwiększeniu dochodów w zakresie zadań własnych o kwotę </w:t>
      </w:r>
      <w:r w:rsidR="00D751B5">
        <w:t>12.786.429</w:t>
      </w:r>
      <w:r>
        <w:t xml:space="preserve"> zł zgodnie z  załącznikiem </w:t>
      </w:r>
      <w:r w:rsidR="00D751B5">
        <w:br/>
      </w:r>
      <w:r>
        <w:t>nr 1 do niniejszej uchwały.</w:t>
      </w:r>
    </w:p>
    <w:p w:rsidR="00492573" w:rsidRDefault="00492573" w:rsidP="00492573">
      <w:pPr>
        <w:keepNext/>
        <w:keepLines/>
        <w:tabs>
          <w:tab w:val="left" w:pos="851"/>
        </w:tabs>
        <w:ind w:left="76" w:firstLine="350"/>
        <w:jc w:val="both"/>
      </w:pPr>
    </w:p>
    <w:p w:rsidR="00492573" w:rsidRPr="0092336E" w:rsidRDefault="00492573" w:rsidP="002B74DC">
      <w:pPr>
        <w:keepNext/>
        <w:keepLines/>
        <w:tabs>
          <w:tab w:val="left" w:pos="851"/>
        </w:tabs>
        <w:ind w:left="76" w:firstLine="208"/>
        <w:jc w:val="both"/>
      </w:pPr>
      <w:r>
        <w:t xml:space="preserve">§ 2. </w:t>
      </w:r>
      <w:r>
        <w:tab/>
        <w:t xml:space="preserve">Dokonuje się zmian w planie wydatków budżetu miasta Łodzi na 2019 rok, polegających na zwiększeniu wydatków w zakresie zadań własnych o kwotę </w:t>
      </w:r>
      <w:r w:rsidR="00D751B5">
        <w:t>12.786.429</w:t>
      </w:r>
      <w:r w:rsidR="005E5270">
        <w:t xml:space="preserve"> </w:t>
      </w:r>
      <w:r>
        <w:t xml:space="preserve">zł zgodnie z załącznikami </w:t>
      </w:r>
      <w:r w:rsidR="00D751B5">
        <w:br/>
      </w:r>
      <w:r>
        <w:t>nr 2 i 3 do niniejszej uchwały.</w:t>
      </w:r>
    </w:p>
    <w:p w:rsidR="00492573" w:rsidRDefault="00492573" w:rsidP="00492573">
      <w:pPr>
        <w:pStyle w:val="Akapitzlist"/>
        <w:keepNext/>
        <w:keepLines/>
        <w:tabs>
          <w:tab w:val="left" w:pos="851"/>
        </w:tabs>
        <w:ind w:left="1353"/>
        <w:jc w:val="both"/>
      </w:pPr>
    </w:p>
    <w:p w:rsidR="00492573" w:rsidRDefault="00BB02E6" w:rsidP="00BB02E6">
      <w:pPr>
        <w:keepNext/>
        <w:keepLines/>
        <w:tabs>
          <w:tab w:val="left" w:pos="284"/>
          <w:tab w:val="left" w:pos="851"/>
        </w:tabs>
      </w:pPr>
      <w:r>
        <w:t xml:space="preserve">    </w:t>
      </w:r>
      <w:r w:rsidR="00492573" w:rsidRPr="0092336E">
        <w:t xml:space="preserve">§ </w:t>
      </w:r>
      <w:r w:rsidR="005E5270">
        <w:t>3</w:t>
      </w:r>
      <w:r w:rsidR="00492573">
        <w:t>. Dokonuje się zmiany w „Zestawieniu</w:t>
      </w:r>
      <w:r w:rsidR="00492573" w:rsidRPr="0092336E">
        <w:t xml:space="preserve"> planowanych kwot dotacji udzielanyc</w:t>
      </w:r>
      <w:r w:rsidR="00492573">
        <w:t>h z budżetu miasta Łodzi na 2019</w:t>
      </w:r>
      <w:r w:rsidR="00492573" w:rsidRPr="0092336E">
        <w:t xml:space="preserve"> rok” </w:t>
      </w:r>
      <w:r w:rsidR="00492573">
        <w:t>zgodnie</w:t>
      </w:r>
      <w:r w:rsidR="00492573" w:rsidRPr="0092336E">
        <w:t xml:space="preserve"> </w:t>
      </w:r>
      <w:r w:rsidR="005E5270">
        <w:t>z załącznikiem Nr 4</w:t>
      </w:r>
      <w:r w:rsidR="00492573" w:rsidRPr="0092336E">
        <w:t xml:space="preserve"> do niniejszej uchwały.</w:t>
      </w:r>
    </w:p>
    <w:p w:rsidR="00492573" w:rsidRDefault="00492573" w:rsidP="00492573">
      <w:pPr>
        <w:keepNext/>
        <w:keepLines/>
        <w:tabs>
          <w:tab w:val="left" w:pos="851"/>
        </w:tabs>
        <w:ind w:firstLine="284"/>
      </w:pPr>
    </w:p>
    <w:p w:rsidR="00492573" w:rsidRDefault="005E5270" w:rsidP="00492573">
      <w:pPr>
        <w:keepNext/>
        <w:keepLines/>
        <w:widowControl w:val="0"/>
        <w:tabs>
          <w:tab w:val="left" w:pos="3240"/>
        </w:tabs>
        <w:ind w:firstLine="284"/>
        <w:jc w:val="both"/>
      </w:pPr>
      <w:r>
        <w:t>§ 4</w:t>
      </w:r>
      <w:r w:rsidR="00492573">
        <w:t xml:space="preserve">.  Dokonuje się zmiany w zestawieniu „Rezerwy ogólna i celowe budżetu miasta Łodzi na </w:t>
      </w:r>
      <w:r w:rsidR="002B74DC">
        <w:br/>
      </w:r>
      <w:r w:rsidR="00492573">
        <w:t>2019</w:t>
      </w:r>
      <w:r>
        <w:t xml:space="preserve"> r.” zgodnie z załącznikiem Nr 5</w:t>
      </w:r>
      <w:r w:rsidR="00492573">
        <w:t xml:space="preserve"> do niniejszej uchwały.</w:t>
      </w:r>
    </w:p>
    <w:p w:rsidR="00492573" w:rsidRDefault="00492573" w:rsidP="000D15A9">
      <w:pPr>
        <w:keepNext/>
        <w:keepLines/>
        <w:tabs>
          <w:tab w:val="left" w:pos="851"/>
        </w:tabs>
      </w:pPr>
    </w:p>
    <w:p w:rsidR="00492573" w:rsidRDefault="00492573" w:rsidP="005E5270">
      <w:pPr>
        <w:keepNext/>
        <w:keepLines/>
        <w:tabs>
          <w:tab w:val="left" w:pos="851"/>
        </w:tabs>
        <w:ind w:firstLine="284"/>
        <w:jc w:val="both"/>
      </w:pPr>
      <w:r w:rsidRPr="0092336E">
        <w:t xml:space="preserve">§ </w:t>
      </w:r>
      <w:r w:rsidR="00D751B5">
        <w:t>5</w:t>
      </w:r>
      <w:r>
        <w:t xml:space="preserve">. </w:t>
      </w:r>
      <w:r w:rsidRPr="0092336E">
        <w:t>Dokonuje się zmiany w „Planie dochodów rachunku dochodów jednostek, o których mowa w</w:t>
      </w:r>
      <w:r w:rsidR="00BB4753">
        <w:t> </w:t>
      </w:r>
      <w:r w:rsidRPr="0092336E">
        <w:t>art. 223 ust</w:t>
      </w:r>
      <w:r>
        <w:t>. 1</w:t>
      </w:r>
      <w:r w:rsidRPr="0092336E">
        <w:t xml:space="preserve"> oraz wyd</w:t>
      </w:r>
      <w:r>
        <w:t>atków nimi finansowanych na 2019</w:t>
      </w:r>
      <w:r w:rsidRPr="0092336E">
        <w:t xml:space="preserve"> r</w:t>
      </w:r>
      <w:r w:rsidR="005E5270">
        <w:t>ok”, zgodnie z załącznikiem Nr 6</w:t>
      </w:r>
      <w:r>
        <w:t xml:space="preserve"> do niniejszej uchwały.</w:t>
      </w:r>
    </w:p>
    <w:p w:rsidR="00492573" w:rsidRDefault="00492573" w:rsidP="005E5270">
      <w:pPr>
        <w:keepNext/>
        <w:keepLines/>
        <w:widowControl w:val="0"/>
        <w:tabs>
          <w:tab w:val="left" w:pos="3240"/>
        </w:tabs>
        <w:jc w:val="both"/>
      </w:pPr>
    </w:p>
    <w:p w:rsidR="00492573" w:rsidRDefault="00492573" w:rsidP="00BB02E6">
      <w:pPr>
        <w:keepNext/>
        <w:keepLines/>
        <w:tabs>
          <w:tab w:val="left" w:pos="426"/>
          <w:tab w:val="left" w:pos="567"/>
        </w:tabs>
        <w:ind w:hanging="142"/>
        <w:jc w:val="both"/>
      </w:pPr>
      <w:r>
        <w:t xml:space="preserve">      </w:t>
      </w:r>
      <w:r w:rsidR="00BB02E6">
        <w:t xml:space="preserve"> § </w:t>
      </w:r>
      <w:r w:rsidR="00D751B5">
        <w:t>6</w:t>
      </w:r>
      <w:r w:rsidRPr="00E057BB">
        <w:t>. Wykonanie uchwały powierz</w:t>
      </w:r>
      <w:r>
        <w:t>a się Prezydentowi Miasta Łodzi.</w:t>
      </w:r>
    </w:p>
    <w:p w:rsidR="00492573" w:rsidRDefault="00492573" w:rsidP="00492573">
      <w:pPr>
        <w:keepNext/>
        <w:keepLines/>
        <w:tabs>
          <w:tab w:val="left" w:pos="851"/>
        </w:tabs>
      </w:pPr>
    </w:p>
    <w:p w:rsidR="00492573" w:rsidRDefault="00492573" w:rsidP="00BB02E6">
      <w:pPr>
        <w:keepNext/>
        <w:keepLines/>
        <w:tabs>
          <w:tab w:val="left" w:pos="284"/>
          <w:tab w:val="left" w:pos="709"/>
          <w:tab w:val="left" w:pos="851"/>
        </w:tabs>
        <w:ind w:left="76" w:hanging="218"/>
      </w:pPr>
      <w:r>
        <w:t xml:space="preserve">     </w:t>
      </w:r>
      <w:r w:rsidR="00BB02E6">
        <w:t xml:space="preserve">  </w:t>
      </w:r>
      <w:r w:rsidRPr="00E057BB">
        <w:t>§</w:t>
      </w:r>
      <w:r w:rsidR="00D751B5">
        <w:t xml:space="preserve"> 7</w:t>
      </w:r>
      <w:r w:rsidRPr="00E057BB">
        <w:t xml:space="preserve">. </w:t>
      </w:r>
      <w:r>
        <w:tab/>
      </w:r>
      <w:r w:rsidRPr="00E057BB">
        <w:t>Uchwała wchodzi w życie z dniem podjęci</w:t>
      </w:r>
      <w:r>
        <w:t xml:space="preserve">a i podlega ogłoszeniu w trybie </w:t>
      </w:r>
      <w:r w:rsidRPr="00E057BB">
        <w:t>przewidzia</w:t>
      </w:r>
      <w:r>
        <w:t>nym dla aktów prawa miejscowego</w:t>
      </w:r>
      <w:r w:rsidR="002B74DC">
        <w:t>.</w:t>
      </w:r>
    </w:p>
    <w:p w:rsidR="001277DA" w:rsidRDefault="001277DA" w:rsidP="000B5365">
      <w:pPr>
        <w:keepNext/>
        <w:keepLines/>
      </w:pPr>
    </w:p>
    <w:p w:rsidR="00BB02E6" w:rsidRDefault="00BB02E6" w:rsidP="000B5365">
      <w:pPr>
        <w:keepNext/>
        <w:keepLines/>
      </w:pPr>
    </w:p>
    <w:p w:rsidR="002B74DC" w:rsidRDefault="002B74DC" w:rsidP="000B5365">
      <w:pPr>
        <w:keepNext/>
        <w:keepLines/>
      </w:pPr>
    </w:p>
    <w:p w:rsidR="003975F2" w:rsidRDefault="003975F2" w:rsidP="000B5365">
      <w:pPr>
        <w:keepNext/>
        <w:keepLines/>
      </w:pPr>
    </w:p>
    <w:p w:rsidR="00D23A76" w:rsidRPr="00406F72" w:rsidRDefault="00BB4753" w:rsidP="0057780E">
      <w:pPr>
        <w:pStyle w:val="Nagwek1"/>
        <w:keepLines/>
        <w:widowControl w:val="0"/>
        <w:tabs>
          <w:tab w:val="left" w:pos="3240"/>
        </w:tabs>
        <w:spacing w:line="240" w:lineRule="auto"/>
        <w:ind w:firstLine="6237"/>
        <w:rPr>
          <w:b/>
          <w:bCs/>
          <w:u w:val="none"/>
        </w:rPr>
      </w:pPr>
      <w:r>
        <w:rPr>
          <w:b/>
          <w:bCs/>
          <w:u w:val="none"/>
        </w:rPr>
        <w:tab/>
      </w:r>
      <w:r w:rsidR="00D23A76" w:rsidRPr="00406F72">
        <w:rPr>
          <w:b/>
          <w:bCs/>
          <w:u w:val="none"/>
        </w:rPr>
        <w:t>Przewodniczący</w:t>
      </w:r>
    </w:p>
    <w:p w:rsidR="00D23A76" w:rsidRPr="00406F72" w:rsidRDefault="00D23A76" w:rsidP="000B5365">
      <w:pPr>
        <w:pStyle w:val="Nagwek5"/>
        <w:spacing w:line="240" w:lineRule="auto"/>
      </w:pPr>
      <w:r w:rsidRPr="00406F72">
        <w:t>Rady Miejskiej w Łodzi</w:t>
      </w:r>
    </w:p>
    <w:p w:rsidR="00D23A76" w:rsidRDefault="00D23A76" w:rsidP="000B536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C41F91" w:rsidRPr="00406F72" w:rsidRDefault="00C41F91" w:rsidP="000B536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E5101C" w:rsidRDefault="005E5270" w:rsidP="005E5270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815362" w:rsidRDefault="00815362" w:rsidP="000B536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815362" w:rsidRDefault="00815362" w:rsidP="000B5365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2B74DC" w:rsidRDefault="002B74DC" w:rsidP="000B5365">
      <w:pPr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2B74DC" w:rsidRDefault="002B74DC" w:rsidP="000B5365">
      <w:pPr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2B74DC" w:rsidRDefault="002B74DC" w:rsidP="000B5365">
      <w:pPr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113"/>
        <w:gridCol w:w="4525"/>
        <w:gridCol w:w="17"/>
      </w:tblGrid>
      <w:tr w:rsidR="00D751B5" w:rsidTr="002B74DC">
        <w:tc>
          <w:tcPr>
            <w:tcW w:w="5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828"/>
            </w:tblGrid>
            <w:tr w:rsidR="00D751B5" w:rsidTr="00D751B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</w:tbl>
          <w:p w:rsidR="00D751B5" w:rsidRDefault="00D751B5" w:rsidP="00D751B5"/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52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25"/>
            </w:tblGrid>
            <w:tr w:rsidR="00D751B5" w:rsidTr="00D751B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Pr="00A92DD6" w:rsidRDefault="00D751B5" w:rsidP="00D751B5">
                  <w:pPr>
                    <w:rPr>
                      <w:rFonts w:ascii="Arial" w:eastAsia="Arial" w:hAnsi="Arial" w:cs="Arial"/>
                      <w:color w:val="000000"/>
                    </w:rPr>
                  </w:pPr>
                  <w:r w:rsidRPr="00A92DD6">
                    <w:rPr>
                      <w:rFonts w:ascii="Arial" w:eastAsia="Arial" w:hAnsi="Arial" w:cs="Arial"/>
                      <w:color w:val="000000"/>
                    </w:rPr>
                    <w:t xml:space="preserve">Załącznik Nr 1 </w:t>
                  </w:r>
                </w:p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 w:rsidRPr="00A92DD6">
                    <w:rPr>
                      <w:rFonts w:ascii="Arial" w:eastAsia="Arial" w:hAnsi="Arial" w:cs="Arial"/>
                      <w:color w:val="000000"/>
                    </w:rPr>
                    <w:t>do uchwały Nr</w:t>
                  </w:r>
                  <w:r w:rsidR="00A92DD6" w:rsidRPr="00A92DD6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A92DD6" w:rsidRPr="00A92DD6">
                    <w:rPr>
                      <w:rFonts w:ascii="Arial" w:hAnsi="Arial" w:cs="Arial"/>
                    </w:rPr>
                    <w:t>XIV/497/1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z dnia 18 września 2019 r.</w:t>
                  </w:r>
                </w:p>
              </w:tc>
            </w:tr>
          </w:tbl>
          <w:p w:rsidR="00D751B5" w:rsidRDefault="00D751B5" w:rsidP="00D751B5"/>
        </w:tc>
        <w:tc>
          <w:tcPr>
            <w:tcW w:w="1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2B74DC">
        <w:trPr>
          <w:trHeight w:val="850"/>
        </w:trPr>
        <w:tc>
          <w:tcPr>
            <w:tcW w:w="5091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525" w:type="dxa"/>
            <w:vMerge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2B74DC">
        <w:trPr>
          <w:trHeight w:val="40"/>
        </w:trPr>
        <w:tc>
          <w:tcPr>
            <w:tcW w:w="5091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525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2B74DC">
        <w:trPr>
          <w:trHeight w:val="708"/>
        </w:trPr>
        <w:tc>
          <w:tcPr>
            <w:tcW w:w="972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29"/>
            </w:tblGrid>
            <w:tr w:rsidR="00D751B5" w:rsidTr="00D751B5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BB4753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19 ROK WG ŹRÓDEŁ, Z</w:t>
                  </w:r>
                  <w:r w:rsidR="004E6656">
                    <w:rPr>
                      <w:rFonts w:ascii="Arial" w:eastAsia="Arial" w:hAnsi="Arial"/>
                      <w:b/>
                      <w:color w:val="000000"/>
                    </w:rPr>
                    <w:t> 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PODZIAŁEM NA DOCHODY BIEŻĄCE I MAJĄTKOWE - ZMIANA</w:t>
                  </w:r>
                </w:p>
              </w:tc>
            </w:tr>
          </w:tbl>
          <w:p w:rsidR="00D751B5" w:rsidRDefault="00D751B5" w:rsidP="00D751B5"/>
        </w:tc>
        <w:tc>
          <w:tcPr>
            <w:tcW w:w="1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2B74DC">
        <w:trPr>
          <w:trHeight w:val="74"/>
        </w:trPr>
        <w:tc>
          <w:tcPr>
            <w:tcW w:w="5091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525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2B74DC">
        <w:tc>
          <w:tcPr>
            <w:tcW w:w="974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1302"/>
              <w:gridCol w:w="867"/>
              <w:gridCol w:w="878"/>
              <w:gridCol w:w="875"/>
              <w:gridCol w:w="877"/>
              <w:gridCol w:w="877"/>
              <w:gridCol w:w="877"/>
              <w:gridCol w:w="875"/>
              <w:gridCol w:w="877"/>
              <w:gridCol w:w="877"/>
            </w:tblGrid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751B5" w:rsidTr="00D751B5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19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751B5" w:rsidTr="00D751B5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920 9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99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21 1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5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komunikacyj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851 7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93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7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51 7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93 7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7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korzystanie z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korzystanie z wyżywienia w jednostkach realizujących zadania z zakresu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2 0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57 8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84 1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2 0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57 8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84 1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09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5 8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3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9 6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5 8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3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3 9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3 9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 9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 9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9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9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7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9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1 2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worzenie i funkcjonowanie żłobk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6 4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6 4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1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1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42 1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1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1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1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"/>
              </w:trPr>
              <w:tc>
                <w:tcPr>
                  <w:tcW w:w="566" w:type="dxa"/>
                </w:tcPr>
                <w:p w:rsidR="00D751B5" w:rsidRDefault="00D751B5" w:rsidP="00D751B5"/>
              </w:tc>
              <w:tc>
                <w:tcPr>
                  <w:tcW w:w="1303" w:type="dxa"/>
                </w:tcPr>
                <w:p w:rsidR="00D751B5" w:rsidRDefault="00D751B5" w:rsidP="00D751B5"/>
              </w:tc>
              <w:tc>
                <w:tcPr>
                  <w:tcW w:w="867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  <w:tc>
                <w:tcPr>
                  <w:tcW w:w="878" w:type="dxa"/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865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824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6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6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 6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 6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6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6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Gospodarka komunalna i ochrona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856 6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67 6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67 6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35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35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35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135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35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135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35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35 5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3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3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3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3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43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43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3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3 6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786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24 1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2 3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751B5" w:rsidRDefault="00D751B5" w:rsidP="00D751B5"/>
        </w:tc>
      </w:tr>
      <w:tr w:rsidR="00D751B5" w:rsidTr="002B74DC">
        <w:trPr>
          <w:trHeight w:val="215"/>
        </w:trPr>
        <w:tc>
          <w:tcPr>
            <w:tcW w:w="5091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525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2B74DC">
        <w:tc>
          <w:tcPr>
            <w:tcW w:w="974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1302"/>
              <w:gridCol w:w="867"/>
              <w:gridCol w:w="878"/>
              <w:gridCol w:w="876"/>
              <w:gridCol w:w="876"/>
              <w:gridCol w:w="876"/>
              <w:gridCol w:w="878"/>
              <w:gridCol w:w="876"/>
              <w:gridCol w:w="876"/>
              <w:gridCol w:w="876"/>
            </w:tblGrid>
            <w:tr w:rsidR="00D751B5" w:rsidTr="00D751B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920 9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99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21 1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80 2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0 3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9 9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865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824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865 4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824 2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751B5" w:rsidRDefault="00D751B5" w:rsidP="00D751B5"/>
        </w:tc>
      </w:tr>
    </w:tbl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8"/>
        <w:gridCol w:w="113"/>
        <w:gridCol w:w="3226"/>
        <w:gridCol w:w="1252"/>
        <w:gridCol w:w="127"/>
      </w:tblGrid>
      <w:tr w:rsidR="00D751B5" w:rsidTr="00D751B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5"/>
              <w:gridCol w:w="2793"/>
            </w:tblGrid>
            <w:tr w:rsidR="00D751B5" w:rsidTr="00D751B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</w:tbl>
          <w:p w:rsidR="00D751B5" w:rsidRDefault="00D751B5" w:rsidP="00D751B5"/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3263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78"/>
            </w:tblGrid>
            <w:tr w:rsidR="00D751B5" w:rsidTr="00D751B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 w:rsidRPr="00A92DD6">
                    <w:rPr>
                      <w:rFonts w:ascii="Arial" w:eastAsia="Arial" w:hAnsi="Arial" w:cs="Arial"/>
                      <w:color w:val="000000"/>
                    </w:rPr>
                    <w:t>Nr</w:t>
                  </w:r>
                  <w:r w:rsidR="00A92DD6" w:rsidRPr="00A92DD6">
                    <w:rPr>
                      <w:rFonts w:ascii="Arial" w:hAnsi="Arial" w:cs="Arial"/>
                    </w:rPr>
                    <w:t xml:space="preserve"> XIV/497/1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 xml:space="preserve"> z dnia 18 września 2019 r.</w:t>
                  </w:r>
                </w:p>
              </w:tc>
            </w:tr>
          </w:tbl>
          <w:p w:rsidR="00D751B5" w:rsidRDefault="00D751B5" w:rsidP="00D751B5"/>
        </w:tc>
        <w:tc>
          <w:tcPr>
            <w:tcW w:w="12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850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3263" w:type="dxa"/>
            <w:gridSpan w:val="2"/>
            <w:vMerge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2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40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326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271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2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67"/>
            </w:tblGrid>
            <w:tr w:rsidR="00D751B5" w:rsidTr="00D751B5">
              <w:trPr>
                <w:trHeight w:val="630"/>
              </w:trPr>
              <w:tc>
                <w:tcPr>
                  <w:tcW w:w="8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19 ROK WEDŁUG DZIAŁÓW I ROZDZIAŁÓW KLASYFIKACJI BUDŻETOWEJ - ZMIANA</w:t>
                  </w:r>
                </w:p>
              </w:tc>
            </w:tr>
          </w:tbl>
          <w:p w:rsidR="00D751B5" w:rsidRDefault="00D751B5" w:rsidP="00D751B5"/>
        </w:tc>
        <w:tc>
          <w:tcPr>
            <w:tcW w:w="1271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2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74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326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271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27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  <w:gridCol w:w="1315"/>
              <w:gridCol w:w="876"/>
              <w:gridCol w:w="876"/>
              <w:gridCol w:w="848"/>
              <w:gridCol w:w="868"/>
              <w:gridCol w:w="868"/>
              <w:gridCol w:w="876"/>
              <w:gridCol w:w="848"/>
              <w:gridCol w:w="868"/>
              <w:gridCol w:w="868"/>
            </w:tblGrid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751B5" w:rsidTr="00D751B5">
              <w:trPr>
                <w:trHeight w:val="37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19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0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Leśnictw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leś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5"/>
                    <w:gridCol w:w="873"/>
                    <w:gridCol w:w="873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690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720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5"/>
                    <w:gridCol w:w="873"/>
                    <w:gridCol w:w="873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 720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 720 6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4"/>
                    <w:gridCol w:w="877"/>
                    <w:gridCol w:w="863"/>
                    <w:gridCol w:w="863"/>
                    <w:gridCol w:w="863"/>
                    <w:gridCol w:w="863"/>
                    <w:gridCol w:w="877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79 3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79 3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79 3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79 3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79 3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79 3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5 3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5 3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3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3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6"/>
                    <w:gridCol w:w="1317"/>
                    <w:gridCol w:w="872"/>
                    <w:gridCol w:w="873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4 95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4 95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4 95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4 95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4 95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4 95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6 7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2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26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5"/>
                    <w:gridCol w:w="876"/>
                    <w:gridCol w:w="876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226 7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226 7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226 7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226 7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226 7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226 7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00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5"/>
                    <w:gridCol w:w="869"/>
                    <w:gridCol w:w="865"/>
                    <w:gridCol w:w="865"/>
                    <w:gridCol w:w="865"/>
                    <w:gridCol w:w="865"/>
                    <w:gridCol w:w="869"/>
                    <w:gridCol w:w="865"/>
                    <w:gridCol w:w="865"/>
                    <w:gridCol w:w="865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990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725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5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1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4"/>
                    <w:gridCol w:w="875"/>
                    <w:gridCol w:w="874"/>
                    <w:gridCol w:w="862"/>
                    <w:gridCol w:w="862"/>
                    <w:gridCol w:w="862"/>
                    <w:gridCol w:w="874"/>
                    <w:gridCol w:w="862"/>
                    <w:gridCol w:w="862"/>
                    <w:gridCol w:w="862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2 0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62 96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6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2 0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62 96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6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2 0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62 96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6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83 12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83 12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83 12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83 12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7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70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5"/>
                    <w:gridCol w:w="876"/>
                    <w:gridCol w:w="876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 70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 70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70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70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 70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 70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zakup i objęcie akcji i udziałów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bsługa długu publi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71 0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171 0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70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sługa papierów wartościowych, kredytów i pożyczek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71 0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171 0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5"/>
                    <w:gridCol w:w="876"/>
                    <w:gridCol w:w="876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 171 0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 171 0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obsługa długu jednostki samorządu terytorialnego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 171 0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 171 0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3"/>
                    <w:gridCol w:w="874"/>
                    <w:gridCol w:w="87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94 83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94 83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94 83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94 83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19 5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59 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0 0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3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3 4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8"/>
                    <w:gridCol w:w="875"/>
                    <w:gridCol w:w="874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83 49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83 49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83 49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83 49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66 54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66 54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16 94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16 94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9"/>
                    <w:gridCol w:w="1315"/>
                    <w:gridCol w:w="872"/>
                    <w:gridCol w:w="872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4"/>
                    <w:gridCol w:w="873"/>
                    <w:gridCol w:w="864"/>
                    <w:gridCol w:w="864"/>
                    <w:gridCol w:w="864"/>
                    <w:gridCol w:w="864"/>
                    <w:gridCol w:w="873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892 8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72 8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0 0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5"/>
                    <w:gridCol w:w="1313"/>
                    <w:gridCol w:w="876"/>
                    <w:gridCol w:w="876"/>
                    <w:gridCol w:w="862"/>
                    <w:gridCol w:w="862"/>
                    <w:gridCol w:w="862"/>
                    <w:gridCol w:w="874"/>
                    <w:gridCol w:w="862"/>
                    <w:gridCol w:w="862"/>
                    <w:gridCol w:w="862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851 72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972 84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78 88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7 9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7 9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7 9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7 9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889 6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010 76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78 88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1 1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1 1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1 1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1 1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16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16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pitale ogó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16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16 3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5"/>
                    <w:gridCol w:w="876"/>
                    <w:gridCol w:w="876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416 3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416 3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416 3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416 3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416 3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416 3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6"/>
                    <w:gridCol w:w="1314"/>
                    <w:gridCol w:w="874"/>
                    <w:gridCol w:w="87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9 3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8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8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8 8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6"/>
                    <w:gridCol w:w="1314"/>
                    <w:gridCol w:w="874"/>
                    <w:gridCol w:w="864"/>
                    <w:gridCol w:w="864"/>
                    <w:gridCol w:w="864"/>
                    <w:gridCol w:w="864"/>
                    <w:gridCol w:w="87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88 82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88 82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8 82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8 82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 xml:space="preserve">- wydatki związane z realizacją ich </w:t>
                        </w: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lastRenderedPageBreak/>
                          <w:t>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lastRenderedPageBreak/>
                          <w:t>98 82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8 82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20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4"/>
                    <w:gridCol w:w="870"/>
                    <w:gridCol w:w="870"/>
                    <w:gridCol w:w="865"/>
                    <w:gridCol w:w="865"/>
                    <w:gridCol w:w="865"/>
                    <w:gridCol w:w="865"/>
                    <w:gridCol w:w="865"/>
                    <w:gridCol w:w="865"/>
                    <w:gridCol w:w="865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1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7"/>
                    <w:gridCol w:w="872"/>
                    <w:gridCol w:w="864"/>
                    <w:gridCol w:w="864"/>
                    <w:gridCol w:w="864"/>
                    <w:gridCol w:w="864"/>
                    <w:gridCol w:w="872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 9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3"/>
                    <w:gridCol w:w="873"/>
                    <w:gridCol w:w="873"/>
                    <w:gridCol w:w="863"/>
                    <w:gridCol w:w="863"/>
                    <w:gridCol w:w="863"/>
                    <w:gridCol w:w="872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8 94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6 94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8 94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6 94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9"/>
                    <w:gridCol w:w="1315"/>
                    <w:gridCol w:w="872"/>
                    <w:gridCol w:w="864"/>
                    <w:gridCol w:w="864"/>
                    <w:gridCol w:w="864"/>
                    <w:gridCol w:w="864"/>
                    <w:gridCol w:w="872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9"/>
                    <w:gridCol w:w="1315"/>
                    <w:gridCol w:w="872"/>
                    <w:gridCol w:w="864"/>
                    <w:gridCol w:w="864"/>
                    <w:gridCol w:w="864"/>
                    <w:gridCol w:w="864"/>
                    <w:gridCol w:w="872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 5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 5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 5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 5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worzenie i funkcjonowanie żłobk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9 3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6"/>
                    <w:gridCol w:w="1314"/>
                    <w:gridCol w:w="874"/>
                    <w:gridCol w:w="87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9 39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9 39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9 39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9 39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29 39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29 39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15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115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Wpływy i wydatki związane z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gromadzeniem środków z opłat i kar za korzystanie ze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5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6"/>
                    <w:gridCol w:w="1314"/>
                    <w:gridCol w:w="874"/>
                    <w:gridCol w:w="87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2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2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2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2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2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2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95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95 6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4"/>
                    <w:gridCol w:w="877"/>
                    <w:gridCol w:w="877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1 598 8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1 598 8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1 598 8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1 598 8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97 94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12 0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5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8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09"/>
                    <w:gridCol w:w="872"/>
                    <w:gridCol w:w="865"/>
                    <w:gridCol w:w="865"/>
                    <w:gridCol w:w="865"/>
                    <w:gridCol w:w="865"/>
                    <w:gridCol w:w="873"/>
                    <w:gridCol w:w="865"/>
                    <w:gridCol w:w="865"/>
                    <w:gridCol w:w="865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0 8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0 8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0 8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0 8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00 9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00 9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4"/>
                    <w:gridCol w:w="877"/>
                    <w:gridCol w:w="876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600 96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600 96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 038 76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 038 76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 639 7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 639 7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o charakterze dotacyjnym na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09"/>
                    <w:gridCol w:w="872"/>
                    <w:gridCol w:w="865"/>
                    <w:gridCol w:w="865"/>
                    <w:gridCol w:w="865"/>
                    <w:gridCol w:w="865"/>
                    <w:gridCol w:w="873"/>
                    <w:gridCol w:w="865"/>
                    <w:gridCol w:w="865"/>
                    <w:gridCol w:w="865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6"/>
                    <w:gridCol w:w="1311"/>
                    <w:gridCol w:w="874"/>
                    <w:gridCol w:w="873"/>
                    <w:gridCol w:w="863"/>
                    <w:gridCol w:w="863"/>
                    <w:gridCol w:w="863"/>
                    <w:gridCol w:w="874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61 03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1 03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1 03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1 03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1 03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1 03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1 03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1 03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ozostała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311 0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1 0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13"/>
                    <w:gridCol w:w="874"/>
                    <w:gridCol w:w="87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0 9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0 9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0 9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0 9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90 1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90 1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11 07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11 07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20 9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20 9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165 9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165 9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8"/>
                    <w:gridCol w:w="1314"/>
                    <w:gridCol w:w="877"/>
                    <w:gridCol w:w="876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  <w:gridCol w:w="863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 675 9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 675 9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675 9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675 9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7"/>
                    <w:gridCol w:w="1309"/>
                    <w:gridCol w:w="876"/>
                    <w:gridCol w:w="876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  <w:gridCol w:w="864"/>
                  </w:tblGrid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49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49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49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49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  <w:tr w:rsidR="00D751B5" w:rsidTr="00D751B5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786 4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 701 7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915 2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512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35"/>
                    <w:gridCol w:w="1314"/>
                    <w:gridCol w:w="877"/>
                    <w:gridCol w:w="877"/>
                    <w:gridCol w:w="861"/>
                    <w:gridCol w:w="861"/>
                    <w:gridCol w:w="861"/>
                    <w:gridCol w:w="877"/>
                    <w:gridCol w:w="861"/>
                    <w:gridCol w:w="861"/>
                    <w:gridCol w:w="861"/>
                  </w:tblGrid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8 318 66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6 008 5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2 310 16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965 8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49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75 8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obsługa długu jednostki samorządu terytorialnego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 171 0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 171 02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1 413 23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459 85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3 3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52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1 279 12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327 94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1 17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52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/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4 11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1 90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110 55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229 67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80 88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4 467 76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19 693 2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15 225 43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629 9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63 40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266 59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8 097 76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8 056 60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1 1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D751B5" w:rsidTr="00D751B5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zakup i objęcie akcji i udziałów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751B5" w:rsidRDefault="00D751B5" w:rsidP="00D751B5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D751B5" w:rsidRDefault="00D751B5" w:rsidP="00D751B5"/>
              </w:tc>
            </w:tr>
          </w:tbl>
          <w:p w:rsidR="00D751B5" w:rsidRDefault="00D751B5" w:rsidP="00D751B5"/>
        </w:tc>
      </w:tr>
    </w:tbl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113"/>
        <w:gridCol w:w="4495"/>
        <w:gridCol w:w="38"/>
      </w:tblGrid>
      <w:tr w:rsidR="00D751B5" w:rsidTr="00D751B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3"/>
            </w:tblGrid>
            <w:tr w:rsidR="00D751B5" w:rsidTr="00D751B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</w:tbl>
          <w:p w:rsidR="00D751B5" w:rsidRDefault="00D751B5" w:rsidP="00D751B5"/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5"/>
            </w:tblGrid>
            <w:tr w:rsidR="00D751B5" w:rsidTr="00D751B5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 </w:t>
                  </w:r>
                </w:p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do uchwały </w:t>
                  </w:r>
                  <w:r w:rsidRPr="00A92DD6">
                    <w:rPr>
                      <w:rFonts w:ascii="Arial" w:eastAsia="Arial" w:hAnsi="Arial" w:cs="Arial"/>
                      <w:color w:val="000000"/>
                    </w:rPr>
                    <w:t>Nr</w:t>
                  </w:r>
                  <w:r w:rsidR="00A92DD6" w:rsidRPr="00A92DD6">
                    <w:rPr>
                      <w:rFonts w:ascii="Arial" w:hAnsi="Arial" w:cs="Arial"/>
                    </w:rPr>
                    <w:t xml:space="preserve"> XIV/497/1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z dnia 18 września 2019 r.</w:t>
                  </w:r>
                </w:p>
              </w:tc>
            </w:tr>
          </w:tbl>
          <w:p w:rsidR="00D751B5" w:rsidRDefault="00D751B5" w:rsidP="00D751B5"/>
        </w:tc>
        <w:tc>
          <w:tcPr>
            <w:tcW w:w="38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850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40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8"/>
            </w:tblGrid>
            <w:tr w:rsidR="00D751B5" w:rsidTr="00D751B5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19 ROK - ZMIANA</w:t>
                  </w:r>
                </w:p>
              </w:tc>
            </w:tr>
          </w:tbl>
          <w:p w:rsidR="00D751B5" w:rsidRDefault="00D751B5" w:rsidP="00D751B5"/>
        </w:tc>
        <w:tc>
          <w:tcPr>
            <w:tcW w:w="38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74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D751B5" w:rsidTr="00D751B5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</w:tr>
            <w:tr w:rsidR="00D751B5" w:rsidTr="00D751B5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19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Program Nowe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ogi podziemnej wraz z płytą rynku NCŁ i parkingiem pod rynkiem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83 1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3 1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3 1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3 1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3 1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3 1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3 1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3 12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udziałów w Porcie Lotniczym Łódź im. Władysława Reymonta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94 83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79 3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79 3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dofinansowane lub planowane do realizacj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5 48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5 48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komputerów do pracowni komputerowej w ZSO nr 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4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komputerów do pracowni komputerowej w XIII L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ksperymentuj ucze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15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łodzieżowe ośrodki socjoterap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30-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zmywarki kapturowej dla Młodzieżowego Ośrodka Socjoterapii nr 2 przy ul. Spadkowej 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5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0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ielone Smulsko II - Budowa chodnika w pasie zieleni między ul. Popiełuszki a ul. Gimnastyczną wraz z rekultywacja teren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 51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 51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0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ielone Smulsko II - Budowa chodnika w pasie zieleni między ul. Gimnastyczną a ul. Kolarską wraz z rekultywacja teren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 4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6 4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0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niboisk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e sztuczną nawierzchnią przy ul .Sęp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wodni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98 83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730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730 07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457 77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00 9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00 9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639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anie nowych funkcji Bałuckiemu Ośrodkowi Kultury wraz z modernizacją i wyposażeniem budynku przy ul. Limanowskiego 1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wyposażenie budynku siedziby Bałuckiego Ośrodka Kultury przy ul. Limanowskiego 16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owa kultura. Zwiększenie atrakcyjności i dostępności łódz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600 9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600 9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 639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a kultura. Zwiększenie atrakcyjności i dostępności łódz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a kultura. Zwiększenie atrakcyjności i dostępności łódz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0 9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0 9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ałacu Poznański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1 03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1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1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0 9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1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1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 - 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. Rewitalizacja Księżego Młyna - wydatki nieobjęte umową dot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1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1 07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 Program Nowe Centrum Łodzi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 9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 9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 9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rzestrzeni miejskiej przy ul. Moniuszki 3,5 i Tuwima 10 ( Program Nowe Centrum Łodzi) - (e) 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 9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 9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0 9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9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wykorzystania obszarów rekreacyjnych Łodzi w celu stworzenia Regionalnego Centrum Rekreacyjno-Sportowo-Konferencyjnego - etap II Rozbudowa Stadionu Miejskiego przy Al. Unii Lubel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675 9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751B5" w:rsidTr="00D751B5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467 76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67 76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97 76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751B5" w:rsidRDefault="00D751B5" w:rsidP="00D751B5"/>
        </w:tc>
      </w:tr>
    </w:tbl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3"/>
        <w:gridCol w:w="113"/>
        <w:gridCol w:w="4443"/>
        <w:gridCol w:w="44"/>
        <w:gridCol w:w="113"/>
      </w:tblGrid>
      <w:tr w:rsidR="00D751B5" w:rsidTr="00D751B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7"/>
              <w:gridCol w:w="2796"/>
            </w:tblGrid>
            <w:tr w:rsidR="00D751B5" w:rsidTr="00D751B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</w:tbl>
          <w:p w:rsidR="00D751B5" w:rsidRDefault="00D751B5" w:rsidP="00D751B5"/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87"/>
            </w:tblGrid>
            <w:tr w:rsidR="00D751B5" w:rsidTr="00D751B5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 w:rsidR="009A674B">
                    <w:t xml:space="preserve"> </w:t>
                  </w:r>
                  <w:r w:rsidR="009A674B" w:rsidRPr="009A674B">
                    <w:rPr>
                      <w:rFonts w:ascii="Arial" w:hAnsi="Arial" w:cs="Arial"/>
                    </w:rPr>
                    <w:t>XIV/497/1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z dnia 18 września 2019 r.</w:t>
                  </w:r>
                </w:p>
              </w:tc>
            </w:tr>
          </w:tbl>
          <w:p w:rsidR="00D751B5" w:rsidRDefault="00D751B5" w:rsidP="00D751B5"/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850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20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D751B5" w:rsidTr="00D751B5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19 ROK - ZMIANA</w:t>
                  </w:r>
                </w:p>
              </w:tc>
            </w:tr>
          </w:tbl>
          <w:p w:rsidR="00D751B5" w:rsidRDefault="00D751B5" w:rsidP="00D751B5"/>
        </w:tc>
        <w:tc>
          <w:tcPr>
            <w:tcW w:w="44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105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158"/>
              <w:gridCol w:w="1678"/>
            </w:tblGrid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90 196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90 196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90 196,00</w:t>
                  </w:r>
                </w:p>
              </w:tc>
            </w:tr>
            <w:tr w:rsidR="00D751B5" w:rsidTr="00D751B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 196,00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Muzycz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300,00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896,00</w:t>
                  </w:r>
                </w:p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0 000,00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alne Muzeum Włókiennictw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0 000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000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000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000,00</w:t>
                  </w:r>
                </w:p>
              </w:tc>
            </w:tr>
            <w:tr w:rsidR="00D751B5" w:rsidTr="00D751B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,00</w:t>
                  </w:r>
                </w:p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9 196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lastRenderedPageBreak/>
                    <w:t>2. DOTACJE DLA JEDNOSTEK SPOZA SEKTORA FINANSÓW PUBLICZNYCH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580 000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 000,00</w:t>
                  </w:r>
                </w:p>
              </w:tc>
            </w:tr>
            <w:tr w:rsidR="00D751B5" w:rsidTr="00D751B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 000,00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 000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90 000,00</w:t>
                  </w:r>
                </w:p>
              </w:tc>
            </w:tr>
            <w:tr w:rsidR="00D751B5" w:rsidTr="00D751B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490 000,00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490 000,00</w:t>
                  </w:r>
                </w:p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580 000,00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4E665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</w:t>
                  </w:r>
                  <w:r w:rsidR="004E6656">
                    <w:rPr>
                      <w:rFonts w:ascii="Arial" w:eastAsia="Arial" w:hAnsi="Arial"/>
                      <w:b/>
                      <w:color w:val="000000"/>
                    </w:rPr>
                    <w:t> 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89 196,00</w:t>
                  </w:r>
                </w:p>
              </w:tc>
            </w:tr>
            <w:tr w:rsidR="00D751B5" w:rsidTr="00D751B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D751B5" w:rsidTr="00D751B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i wyposażenie budynku siedziby Bałuckiego Ośrodka Kultury przy ul. Limanowskiego 1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0 000,00</w:t>
                  </w:r>
                </w:p>
              </w:tc>
            </w:tr>
            <w:tr w:rsidR="00D751B5" w:rsidTr="00D751B5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danie nowych funkcji Bałuckiemu Ośrodkowi Kultury wraz z modernizacją i wyposażeniem budynku przy ul. Limanowskiego 1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,00</w:t>
                  </w:r>
                </w:p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D751B5" w:rsidTr="00D751B5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  <w:tr w:rsidR="00D751B5" w:rsidTr="00D751B5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4E665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</w:t>
                  </w:r>
                  <w:r w:rsidR="004E6656">
                    <w:rPr>
                      <w:rFonts w:ascii="Arial" w:eastAsia="Arial" w:hAnsi="Arial"/>
                      <w:b/>
                      <w:color w:val="000000"/>
                    </w:rPr>
                    <w:t> 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D751B5" w:rsidTr="00D751B5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/>
              </w:tc>
            </w:tr>
            <w:tr w:rsidR="00D751B5" w:rsidTr="00D751B5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89 196,00</w:t>
                  </w:r>
                </w:p>
              </w:tc>
            </w:tr>
          </w:tbl>
          <w:p w:rsidR="00D751B5" w:rsidRDefault="00D751B5" w:rsidP="00D751B5"/>
        </w:tc>
      </w:tr>
    </w:tbl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22"/>
      </w:tblGrid>
      <w:tr w:rsidR="00D751B5" w:rsidTr="00D751B5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D751B5" w:rsidTr="00D751B5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/>
              </w:tc>
            </w:tr>
          </w:tbl>
          <w:p w:rsidR="00D751B5" w:rsidRDefault="00D751B5" w:rsidP="00D751B5"/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D751B5" w:rsidTr="00D751B5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 </w:t>
                  </w:r>
                </w:p>
                <w:p w:rsidR="00D751B5" w:rsidRDefault="00D751B5" w:rsidP="00D751B5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 w:rsidR="009A674B">
                    <w:t xml:space="preserve"> </w:t>
                  </w:r>
                  <w:r w:rsidR="009A674B" w:rsidRPr="009A674B">
                    <w:rPr>
                      <w:rFonts w:ascii="Arial" w:hAnsi="Arial" w:cs="Arial"/>
                    </w:rPr>
                    <w:t>XIV/497/1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</w:rPr>
                    <w:t>z dnia 18 września 2019 r.</w:t>
                  </w:r>
                </w:p>
              </w:tc>
            </w:tr>
          </w:tbl>
          <w:p w:rsidR="00D751B5" w:rsidRDefault="00D751B5" w:rsidP="00D751B5"/>
        </w:tc>
      </w:tr>
      <w:tr w:rsidR="00D751B5" w:rsidTr="00D751B5">
        <w:trPr>
          <w:trHeight w:val="566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751B5" w:rsidTr="00D751B5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19 ROK</w:t>
                  </w:r>
                </w:p>
              </w:tc>
            </w:tr>
          </w:tbl>
          <w:p w:rsidR="00D751B5" w:rsidRDefault="00D751B5" w:rsidP="00D751B5"/>
        </w:tc>
      </w:tr>
      <w:tr w:rsidR="00D751B5" w:rsidTr="00D751B5">
        <w:trPr>
          <w:trHeight w:val="78"/>
        </w:trPr>
        <w:tc>
          <w:tcPr>
            <w:tcW w:w="510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751B5" w:rsidRDefault="00D751B5" w:rsidP="00D751B5">
            <w:pPr>
              <w:pStyle w:val="EmptyCellLayoutStyle"/>
              <w:spacing w:after="0" w:line="240" w:lineRule="auto"/>
            </w:pPr>
          </w:p>
        </w:tc>
      </w:tr>
      <w:tr w:rsidR="00D751B5" w:rsidTr="00D751B5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  <w:gridCol w:w="1700"/>
            </w:tblGrid>
            <w:tr w:rsidR="00D751B5" w:rsidTr="00D751B5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D751B5" w:rsidTr="00D751B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94 830,00</w:t>
                  </w:r>
                </w:p>
              </w:tc>
            </w:tr>
            <w:tr w:rsidR="00D751B5" w:rsidTr="00D751B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4 830,00</w:t>
                  </w:r>
                </w:p>
              </w:tc>
            </w:tr>
            <w:tr w:rsidR="00D751B5" w:rsidTr="00D751B5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4 830,00</w:t>
                  </w:r>
                </w:p>
              </w:tc>
            </w:tr>
            <w:tr w:rsidR="00D751B5" w:rsidTr="00D751B5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494 830,00</w:t>
                  </w:r>
                </w:p>
              </w:tc>
            </w:tr>
            <w:tr w:rsidR="00D751B5" w:rsidTr="00D751B5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79 343,00</w:t>
                  </w:r>
                </w:p>
              </w:tc>
            </w:tr>
            <w:tr w:rsidR="00D751B5" w:rsidTr="00D751B5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5 487,00</w:t>
                  </w:r>
                </w:p>
              </w:tc>
            </w:tr>
            <w:tr w:rsidR="00D751B5" w:rsidTr="00D751B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94 830,00</w:t>
                  </w:r>
                </w:p>
              </w:tc>
            </w:tr>
            <w:tr w:rsidR="00D751B5" w:rsidTr="00D751B5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751B5" w:rsidRDefault="00D751B5" w:rsidP="00D751B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751B5" w:rsidRDefault="00D751B5" w:rsidP="00D751B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4 830,00</w:t>
                  </w:r>
                </w:p>
              </w:tc>
            </w:tr>
          </w:tbl>
          <w:p w:rsidR="00D751B5" w:rsidRDefault="00D751B5" w:rsidP="00D751B5"/>
        </w:tc>
      </w:tr>
    </w:tbl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p w:rsidR="00D751B5" w:rsidRPr="00D751B5" w:rsidRDefault="00D751B5" w:rsidP="00D751B5">
      <w:pPr>
        <w:keepNext/>
        <w:ind w:firstLine="5942"/>
        <w:outlineLvl w:val="0"/>
        <w:rPr>
          <w:bCs/>
          <w:szCs w:val="20"/>
        </w:rPr>
      </w:pPr>
      <w:r w:rsidRPr="00D751B5">
        <w:rPr>
          <w:bCs/>
          <w:szCs w:val="20"/>
        </w:rPr>
        <w:lastRenderedPageBreak/>
        <w:t>Załącznik Nr 6</w:t>
      </w:r>
    </w:p>
    <w:p w:rsidR="00D751B5" w:rsidRPr="00D751B5" w:rsidRDefault="00D751B5" w:rsidP="00D751B5">
      <w:pPr>
        <w:ind w:firstLine="5942"/>
        <w:rPr>
          <w:bCs/>
        </w:rPr>
      </w:pPr>
      <w:r w:rsidRPr="00D751B5">
        <w:rPr>
          <w:bCs/>
        </w:rPr>
        <w:t xml:space="preserve">do </w:t>
      </w:r>
      <w:r w:rsidR="009A674B" w:rsidRPr="009A674B">
        <w:rPr>
          <w:bCs/>
        </w:rPr>
        <w:t>u</w:t>
      </w:r>
      <w:r w:rsidRPr="009A674B">
        <w:rPr>
          <w:bCs/>
        </w:rPr>
        <w:t>chwały Nr</w:t>
      </w:r>
      <w:r w:rsidR="009A674B" w:rsidRPr="009A674B">
        <w:rPr>
          <w:bCs/>
        </w:rPr>
        <w:t xml:space="preserve"> </w:t>
      </w:r>
      <w:r w:rsidR="009A674B" w:rsidRPr="009A674B">
        <w:t>XIV/497/19</w:t>
      </w:r>
    </w:p>
    <w:p w:rsidR="00D751B5" w:rsidRPr="00D751B5" w:rsidRDefault="00D751B5" w:rsidP="00D751B5">
      <w:pPr>
        <w:ind w:firstLine="5942"/>
        <w:rPr>
          <w:bCs/>
        </w:rPr>
      </w:pPr>
      <w:r w:rsidRPr="00D751B5">
        <w:rPr>
          <w:bCs/>
        </w:rPr>
        <w:t>Rady Miejskiej w Łodzi</w:t>
      </w:r>
    </w:p>
    <w:p w:rsidR="00D751B5" w:rsidRPr="00D751B5" w:rsidRDefault="00D751B5" w:rsidP="00D751B5">
      <w:pPr>
        <w:ind w:firstLine="5942"/>
        <w:rPr>
          <w:bCs/>
        </w:rPr>
      </w:pPr>
      <w:r w:rsidRPr="00D751B5">
        <w:rPr>
          <w:bCs/>
        </w:rPr>
        <w:t>z dnia</w:t>
      </w:r>
      <w:r>
        <w:rPr>
          <w:bCs/>
        </w:rPr>
        <w:t xml:space="preserve"> 18 września 2019 r.</w:t>
      </w:r>
    </w:p>
    <w:p w:rsidR="00D751B5" w:rsidRPr="00D751B5" w:rsidRDefault="00D751B5" w:rsidP="00D751B5">
      <w:pPr>
        <w:keepNext/>
        <w:spacing w:line="360" w:lineRule="auto"/>
        <w:jc w:val="center"/>
        <w:outlineLvl w:val="1"/>
        <w:rPr>
          <w:b/>
          <w:szCs w:val="20"/>
        </w:rPr>
      </w:pPr>
    </w:p>
    <w:p w:rsidR="00D751B5" w:rsidRPr="00D751B5" w:rsidRDefault="00D751B5" w:rsidP="00D751B5"/>
    <w:p w:rsidR="00D751B5" w:rsidRPr="00D751B5" w:rsidRDefault="00D751B5" w:rsidP="00D751B5">
      <w:pPr>
        <w:keepNext/>
        <w:spacing w:line="360" w:lineRule="auto"/>
        <w:jc w:val="center"/>
        <w:outlineLvl w:val="1"/>
        <w:rPr>
          <w:b/>
          <w:szCs w:val="20"/>
        </w:rPr>
      </w:pPr>
      <w:r w:rsidRPr="00D751B5">
        <w:rPr>
          <w:b/>
          <w:szCs w:val="20"/>
        </w:rPr>
        <w:t>Zestawienie</w:t>
      </w:r>
    </w:p>
    <w:p w:rsidR="00D751B5" w:rsidRPr="00D751B5" w:rsidRDefault="00D751B5" w:rsidP="00D751B5">
      <w:pPr>
        <w:spacing w:line="360" w:lineRule="auto"/>
        <w:jc w:val="center"/>
        <w:rPr>
          <w:b/>
        </w:rPr>
      </w:pPr>
    </w:p>
    <w:p w:rsidR="00D751B5" w:rsidRPr="00D751B5" w:rsidRDefault="00D751B5" w:rsidP="00D751B5">
      <w:pPr>
        <w:spacing w:line="360" w:lineRule="auto"/>
        <w:jc w:val="both"/>
        <w:rPr>
          <w:szCs w:val="20"/>
        </w:rPr>
      </w:pPr>
      <w:r w:rsidRPr="00D751B5">
        <w:rPr>
          <w:szCs w:val="20"/>
        </w:rPr>
        <w:t>zmian w „Planie dochodów rachunku dochodów jednostek, o</w:t>
      </w:r>
      <w:r w:rsidR="00BB4753">
        <w:rPr>
          <w:szCs w:val="20"/>
        </w:rPr>
        <w:t xml:space="preserve"> których mowa w art. 223 ust. 1</w:t>
      </w:r>
      <w:bookmarkStart w:id="0" w:name="_GoBack"/>
      <w:bookmarkEnd w:id="0"/>
      <w:r w:rsidRPr="00D751B5">
        <w:rPr>
          <w:szCs w:val="20"/>
        </w:rPr>
        <w:t xml:space="preserve"> oraz wydatków nimi finansowanych na 2019 rok” </w:t>
      </w:r>
    </w:p>
    <w:p w:rsidR="00D751B5" w:rsidRPr="00D751B5" w:rsidRDefault="00D751B5" w:rsidP="00D751B5">
      <w:pPr>
        <w:spacing w:line="360" w:lineRule="auto"/>
        <w:ind w:firstLine="7920"/>
        <w:jc w:val="both"/>
      </w:pPr>
      <w:r w:rsidRPr="00D751B5">
        <w:t>w zł</w:t>
      </w:r>
    </w:p>
    <w:tbl>
      <w:tblPr>
        <w:tblW w:w="8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3780"/>
        <w:gridCol w:w="1600"/>
        <w:gridCol w:w="1560"/>
      </w:tblGrid>
      <w:tr w:rsidR="00D751B5" w:rsidRPr="00D751B5" w:rsidTr="00D751B5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Rozdz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Zmniejsz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Zwiększenia</w:t>
            </w:r>
          </w:p>
        </w:tc>
      </w:tr>
    </w:tbl>
    <w:p w:rsidR="00D751B5" w:rsidRPr="00D751B5" w:rsidRDefault="00D751B5" w:rsidP="00D751B5">
      <w:pPr>
        <w:rPr>
          <w:sz w:val="2"/>
        </w:rPr>
      </w:pPr>
    </w:p>
    <w:p w:rsidR="00D751B5" w:rsidRPr="00D751B5" w:rsidRDefault="00D751B5" w:rsidP="00D751B5">
      <w:pPr>
        <w:ind w:left="540"/>
        <w:jc w:val="center"/>
        <w:rPr>
          <w:sz w:val="2"/>
          <w:szCs w:val="2"/>
        </w:rPr>
      </w:pPr>
    </w:p>
    <w:p w:rsidR="00D751B5" w:rsidRPr="00D751B5" w:rsidRDefault="00D751B5" w:rsidP="00D751B5">
      <w:pPr>
        <w:ind w:left="540"/>
        <w:jc w:val="center"/>
        <w:rPr>
          <w:sz w:val="2"/>
          <w:szCs w:val="2"/>
        </w:rPr>
      </w:pPr>
    </w:p>
    <w:tbl>
      <w:tblPr>
        <w:tblW w:w="8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3780"/>
        <w:gridCol w:w="1600"/>
        <w:gridCol w:w="1560"/>
      </w:tblGrid>
      <w:tr w:rsidR="00D751B5" w:rsidRPr="00D751B5" w:rsidTr="00D751B5">
        <w:trPr>
          <w:trHeight w:val="284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B5" w:rsidRPr="00D751B5" w:rsidRDefault="00D751B5" w:rsidP="00D751B5">
            <w:pPr>
              <w:jc w:val="center"/>
              <w:rPr>
                <w:b/>
                <w:bCs/>
                <w:color w:val="000000"/>
              </w:rPr>
            </w:pPr>
            <w:r w:rsidRPr="00D751B5">
              <w:rPr>
                <w:b/>
                <w:bCs/>
                <w:color w:val="000000"/>
              </w:rPr>
              <w:t>5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b/>
                <w:bCs/>
                <w:color w:val="000000"/>
                <w:u w:val="single"/>
              </w:rPr>
            </w:pPr>
            <w:r w:rsidRPr="00D751B5">
              <w:rPr>
                <w:b/>
                <w:bCs/>
                <w:color w:val="000000"/>
                <w:u w:val="single"/>
              </w:rPr>
              <w:t>Gm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Oświata i wychowa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80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Szkoły podstaw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Stan środków pieniężnych na początek ro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Dochod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12 2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239 572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ogół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14 5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241 864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z tego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9A674B">
            <w:pPr>
              <w:rPr>
                <w:color w:val="000000"/>
              </w:rPr>
            </w:pPr>
            <w:r w:rsidRPr="00D751B5">
              <w:rPr>
                <w:color w:val="000000"/>
              </w:rPr>
              <w:t>Wynagrodzenia bezosobowe i</w:t>
            </w:r>
            <w:r w:rsidR="009A674B">
              <w:rPr>
                <w:color w:val="000000"/>
              </w:rPr>
              <w:t> </w:t>
            </w:r>
            <w:r w:rsidRPr="00D751B5">
              <w:rPr>
                <w:color w:val="000000"/>
              </w:rPr>
              <w:t>skład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2 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1 500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inwestycyj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Pozostałe wydat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12 2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240 364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801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 xml:space="preserve">Przedszkol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Stan środków pieniężnych na początek ro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Dochod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64 362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ogół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64 362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z tego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9A674B">
            <w:pPr>
              <w:rPr>
                <w:color w:val="000000"/>
              </w:rPr>
            </w:pPr>
            <w:r w:rsidRPr="00D751B5">
              <w:rPr>
                <w:color w:val="000000"/>
              </w:rPr>
              <w:t>Wynagrodzenia bezosobowe i</w:t>
            </w:r>
            <w:r w:rsidR="009A674B">
              <w:rPr>
                <w:color w:val="000000"/>
              </w:rPr>
              <w:t> </w:t>
            </w:r>
            <w:r w:rsidRPr="00D751B5">
              <w:rPr>
                <w:color w:val="000000"/>
              </w:rPr>
              <w:t>skład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inwestycyj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Pozostałe wydat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64 362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b/>
                <w:bCs/>
                <w:color w:val="000000"/>
                <w:u w:val="single"/>
              </w:rPr>
            </w:pPr>
            <w:r w:rsidRPr="00D751B5">
              <w:rPr>
                <w:b/>
                <w:bCs/>
                <w:color w:val="000000"/>
                <w:u w:val="single"/>
              </w:rPr>
              <w:t>Powia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Oświata i wychowa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80115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Techn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Stan środków pieniężnych na początek ro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Dochod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1 500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ogół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4 3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5 808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z tego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9A674B">
            <w:pPr>
              <w:rPr>
                <w:color w:val="000000"/>
              </w:rPr>
            </w:pPr>
            <w:r w:rsidRPr="00D751B5">
              <w:rPr>
                <w:color w:val="000000"/>
              </w:rPr>
              <w:t>Wynagrodzenia bezosobowe i</w:t>
            </w:r>
            <w:r w:rsidR="009A674B">
              <w:rPr>
                <w:color w:val="000000"/>
              </w:rPr>
              <w:t> </w:t>
            </w:r>
            <w:r w:rsidRPr="00D751B5">
              <w:rPr>
                <w:color w:val="000000"/>
              </w:rPr>
              <w:t>skład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4 308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inwestycyj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Pozostałe wydat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4 3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1 500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80120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Licea ogólnokształcą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Stan środków pieniężnych na początek ro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Dochod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46 642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ogół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46 642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z tego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9A674B">
            <w:pPr>
              <w:rPr>
                <w:color w:val="000000"/>
              </w:rPr>
            </w:pPr>
            <w:r w:rsidRPr="00D751B5">
              <w:rPr>
                <w:color w:val="000000"/>
              </w:rPr>
              <w:t>Wynagrodzenia bezosobowe i</w:t>
            </w:r>
            <w:r w:rsidR="009A674B">
              <w:rPr>
                <w:color w:val="000000"/>
              </w:rPr>
              <w:t> </w:t>
            </w:r>
            <w:r w:rsidRPr="00D751B5">
              <w:rPr>
                <w:color w:val="000000"/>
              </w:rPr>
              <w:t>skład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Pozostałe wydat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46 642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801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Szkoły zawodowe specjaln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Stan środków pieniężnych na początek ro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Dochod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500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ogół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z tego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9A674B">
            <w:pPr>
              <w:rPr>
                <w:color w:val="000000"/>
              </w:rPr>
            </w:pPr>
            <w:r w:rsidRPr="00D751B5">
              <w:rPr>
                <w:color w:val="000000"/>
              </w:rPr>
              <w:t>Wynagrodzenia bezosobowe i</w:t>
            </w:r>
            <w:r w:rsidR="009A674B">
              <w:rPr>
                <w:color w:val="000000"/>
              </w:rPr>
              <w:t> </w:t>
            </w:r>
            <w:r w:rsidRPr="00D751B5">
              <w:rPr>
                <w:color w:val="000000"/>
              </w:rPr>
              <w:t>skład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Wydatki inwestycyj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>Pozostałe wydatk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  <w:tr w:rsidR="00D751B5" w:rsidRPr="00D751B5" w:rsidTr="00D751B5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1B5" w:rsidRPr="00D751B5" w:rsidRDefault="00D751B5" w:rsidP="00D751B5">
            <w:pPr>
              <w:jc w:val="center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B5" w:rsidRPr="00D751B5" w:rsidRDefault="00D751B5" w:rsidP="00D751B5">
            <w:pPr>
              <w:rPr>
                <w:color w:val="000000"/>
              </w:rPr>
            </w:pPr>
            <w:r w:rsidRPr="00D751B5">
              <w:rPr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B5" w:rsidRPr="00D751B5" w:rsidRDefault="00D751B5" w:rsidP="00D751B5">
            <w:pPr>
              <w:jc w:val="right"/>
              <w:rPr>
                <w:color w:val="000000"/>
              </w:rPr>
            </w:pPr>
            <w:r w:rsidRPr="00D751B5">
              <w:rPr>
                <w:color w:val="000000"/>
              </w:rPr>
              <w:t> </w:t>
            </w:r>
          </w:p>
        </w:tc>
      </w:tr>
    </w:tbl>
    <w:p w:rsidR="00D751B5" w:rsidRDefault="00D751B5" w:rsidP="00D751B5">
      <w:pPr>
        <w:keepLines/>
        <w:widowControl w:val="0"/>
        <w:tabs>
          <w:tab w:val="left" w:pos="3240"/>
        </w:tabs>
        <w:rPr>
          <w:b/>
          <w:bCs/>
        </w:rPr>
      </w:pPr>
    </w:p>
    <w:sectPr w:rsidR="00D751B5" w:rsidSect="00D751B5">
      <w:head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4B" w:rsidRDefault="009A674B" w:rsidP="0037151D">
      <w:r>
        <w:separator/>
      </w:r>
    </w:p>
  </w:endnote>
  <w:endnote w:type="continuationSeparator" w:id="0">
    <w:p w:rsidR="009A674B" w:rsidRDefault="009A674B" w:rsidP="0037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4B" w:rsidRDefault="009A674B" w:rsidP="0037151D">
      <w:r>
        <w:separator/>
      </w:r>
    </w:p>
  </w:footnote>
  <w:footnote w:type="continuationSeparator" w:id="0">
    <w:p w:rsidR="009A674B" w:rsidRDefault="009A674B" w:rsidP="0037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6112"/>
      <w:docPartObj>
        <w:docPartGallery w:val="Page Numbers (Top of Page)"/>
        <w:docPartUnique/>
      </w:docPartObj>
    </w:sdtPr>
    <w:sdtEndPr/>
    <w:sdtContent>
      <w:p w:rsidR="009A674B" w:rsidRDefault="00BB475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A674B" w:rsidRDefault="009A6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183300BA"/>
    <w:multiLevelType w:val="hybridMultilevel"/>
    <w:tmpl w:val="06A2DFEC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55DC1A6F"/>
    <w:multiLevelType w:val="multilevel"/>
    <w:tmpl w:val="89BE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A76"/>
    <w:rsid w:val="0000620C"/>
    <w:rsid w:val="00047E4F"/>
    <w:rsid w:val="00084A36"/>
    <w:rsid w:val="000B5365"/>
    <w:rsid w:val="000D12EA"/>
    <w:rsid w:val="000D15A9"/>
    <w:rsid w:val="001277DA"/>
    <w:rsid w:val="0013133C"/>
    <w:rsid w:val="00172953"/>
    <w:rsid w:val="00190973"/>
    <w:rsid w:val="00191BDD"/>
    <w:rsid w:val="00253648"/>
    <w:rsid w:val="00260B8D"/>
    <w:rsid w:val="00274DBA"/>
    <w:rsid w:val="002B74DC"/>
    <w:rsid w:val="00363BC7"/>
    <w:rsid w:val="0037151D"/>
    <w:rsid w:val="003975F2"/>
    <w:rsid w:val="003D3E55"/>
    <w:rsid w:val="003D544B"/>
    <w:rsid w:val="003F3A67"/>
    <w:rsid w:val="00431ADE"/>
    <w:rsid w:val="00437ECE"/>
    <w:rsid w:val="00445E1F"/>
    <w:rsid w:val="00460698"/>
    <w:rsid w:val="00492573"/>
    <w:rsid w:val="004A1DB9"/>
    <w:rsid w:val="004E10EE"/>
    <w:rsid w:val="004E23F4"/>
    <w:rsid w:val="004E6656"/>
    <w:rsid w:val="004F487B"/>
    <w:rsid w:val="00533146"/>
    <w:rsid w:val="00570D45"/>
    <w:rsid w:val="00575522"/>
    <w:rsid w:val="0057780E"/>
    <w:rsid w:val="005828A1"/>
    <w:rsid w:val="005A0B07"/>
    <w:rsid w:val="005B26A0"/>
    <w:rsid w:val="005E1A9E"/>
    <w:rsid w:val="005E2E89"/>
    <w:rsid w:val="005E5270"/>
    <w:rsid w:val="005F5C97"/>
    <w:rsid w:val="00607415"/>
    <w:rsid w:val="00612855"/>
    <w:rsid w:val="00635BAD"/>
    <w:rsid w:val="00663557"/>
    <w:rsid w:val="00677DB2"/>
    <w:rsid w:val="00687B5F"/>
    <w:rsid w:val="006C49BB"/>
    <w:rsid w:val="0071525E"/>
    <w:rsid w:val="00715773"/>
    <w:rsid w:val="0072176E"/>
    <w:rsid w:val="00725A57"/>
    <w:rsid w:val="007616A9"/>
    <w:rsid w:val="00774947"/>
    <w:rsid w:val="007A228E"/>
    <w:rsid w:val="007A23E8"/>
    <w:rsid w:val="007A7BAE"/>
    <w:rsid w:val="007C305E"/>
    <w:rsid w:val="007E1601"/>
    <w:rsid w:val="007E61F3"/>
    <w:rsid w:val="0080228F"/>
    <w:rsid w:val="008100AC"/>
    <w:rsid w:val="00815362"/>
    <w:rsid w:val="00854EFE"/>
    <w:rsid w:val="00877AB3"/>
    <w:rsid w:val="00885B45"/>
    <w:rsid w:val="008A5C6F"/>
    <w:rsid w:val="008F1448"/>
    <w:rsid w:val="00920D27"/>
    <w:rsid w:val="00972C5E"/>
    <w:rsid w:val="009A3E88"/>
    <w:rsid w:val="009A674B"/>
    <w:rsid w:val="009B2C1E"/>
    <w:rsid w:val="009C0559"/>
    <w:rsid w:val="009D6400"/>
    <w:rsid w:val="009D77B7"/>
    <w:rsid w:val="00A416A3"/>
    <w:rsid w:val="00A4408A"/>
    <w:rsid w:val="00A646BD"/>
    <w:rsid w:val="00A92DD6"/>
    <w:rsid w:val="00AA1BC0"/>
    <w:rsid w:val="00AD6F83"/>
    <w:rsid w:val="00AD7EF1"/>
    <w:rsid w:val="00B07DC2"/>
    <w:rsid w:val="00B332F6"/>
    <w:rsid w:val="00B61D4F"/>
    <w:rsid w:val="00B67E33"/>
    <w:rsid w:val="00BB02E6"/>
    <w:rsid w:val="00BB4753"/>
    <w:rsid w:val="00BD5C02"/>
    <w:rsid w:val="00BF6D47"/>
    <w:rsid w:val="00BF714B"/>
    <w:rsid w:val="00C41F91"/>
    <w:rsid w:val="00C44667"/>
    <w:rsid w:val="00C66A03"/>
    <w:rsid w:val="00C72034"/>
    <w:rsid w:val="00C76B8B"/>
    <w:rsid w:val="00C8491C"/>
    <w:rsid w:val="00CD270F"/>
    <w:rsid w:val="00CE060E"/>
    <w:rsid w:val="00CE4274"/>
    <w:rsid w:val="00CE6FCE"/>
    <w:rsid w:val="00D06959"/>
    <w:rsid w:val="00D23A76"/>
    <w:rsid w:val="00D27EDD"/>
    <w:rsid w:val="00D751B5"/>
    <w:rsid w:val="00D97597"/>
    <w:rsid w:val="00DA2356"/>
    <w:rsid w:val="00DE67F2"/>
    <w:rsid w:val="00DE7A4C"/>
    <w:rsid w:val="00E31871"/>
    <w:rsid w:val="00E5101C"/>
    <w:rsid w:val="00E74363"/>
    <w:rsid w:val="00E7797E"/>
    <w:rsid w:val="00E9421B"/>
    <w:rsid w:val="00EB7637"/>
    <w:rsid w:val="00EE0F86"/>
    <w:rsid w:val="00F02D45"/>
    <w:rsid w:val="00F11D4F"/>
    <w:rsid w:val="00F3497D"/>
    <w:rsid w:val="00F36274"/>
    <w:rsid w:val="00F57F26"/>
    <w:rsid w:val="00F62FBA"/>
    <w:rsid w:val="00F86DB4"/>
    <w:rsid w:val="00FB2E13"/>
    <w:rsid w:val="00FC34CF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A76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5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23A76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A7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23A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23A76"/>
    <w:pPr>
      <w:spacing w:line="360" w:lineRule="auto"/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A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23A76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23A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23A76"/>
    <w:pPr>
      <w:keepNext/>
      <w:keepLines/>
      <w:widowControl w:val="0"/>
      <w:tabs>
        <w:tab w:val="left" w:pos="3240"/>
      </w:tabs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23A7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3A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3A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F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yliczanie1">
    <w:name w:val="Wyliczanie 1"/>
    <w:basedOn w:val="Listapunktowana"/>
    <w:rsid w:val="007E61F3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uiPriority w:val="99"/>
    <w:semiHidden/>
    <w:unhideWhenUsed/>
    <w:rsid w:val="007E61F3"/>
    <w:pPr>
      <w:tabs>
        <w:tab w:val="num" w:pos="720"/>
      </w:tabs>
      <w:ind w:left="360" w:hanging="360"/>
      <w:contextualSpacing/>
    </w:pPr>
  </w:style>
  <w:style w:type="paragraph" w:styleId="Akapitzlist">
    <w:name w:val="List Paragraph"/>
    <w:basedOn w:val="Normalny"/>
    <w:uiPriority w:val="34"/>
    <w:qFormat/>
    <w:rsid w:val="00E7797E"/>
    <w:pPr>
      <w:ind w:left="720"/>
      <w:contextualSpacing/>
    </w:pPr>
  </w:style>
  <w:style w:type="paragraph" w:customStyle="1" w:styleId="EmptyCellLayoutStyle">
    <w:name w:val="EmptyCellLayoutStyle"/>
    <w:rsid w:val="00D751B5"/>
    <w:rPr>
      <w:rFonts w:ascii="Times New Roman" w:eastAsia="Times New Roman" w:hAnsi="Times New Roman" w:cs="Times New Roman"/>
      <w:sz w:val="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1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2AD3-495C-4676-A5AD-AD3112E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456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imkiewicz</dc:creator>
  <cp:lastModifiedBy>Paulina Gruszczyńska</cp:lastModifiedBy>
  <cp:revision>5</cp:revision>
  <cp:lastPrinted>2019-09-18T13:30:00Z</cp:lastPrinted>
  <dcterms:created xsi:type="dcterms:W3CDTF">2019-09-18T13:28:00Z</dcterms:created>
  <dcterms:modified xsi:type="dcterms:W3CDTF">2019-09-19T10:07:00Z</dcterms:modified>
</cp:coreProperties>
</file>